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c</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1 Forest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cdwilson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043540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a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